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98" w:rsidRPr="00A76EDF" w:rsidRDefault="00CB4798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731AAC" w:rsidRDefault="00731AAC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64107" w:rsidRPr="00B16FBD" w:rsidRDefault="00064107" w:rsidP="0006410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</w:t>
      </w:r>
      <w:r>
        <w:rPr>
          <w:rFonts w:ascii="Times New Roman" w:hAnsi="Times New Roman"/>
          <w:b/>
          <w:sz w:val="24"/>
          <w:szCs w:val="24"/>
          <w:lang w:val="bg-BG"/>
        </w:rPr>
        <w:t>12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>28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E8713B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CB4798" w:rsidRPr="00B16FBD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CB4798" w:rsidRDefault="00CB4798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CB4798" w:rsidRPr="00B16FBD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 гр. (с)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 Макоцево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 Горна Малина,</w:t>
      </w:r>
    </w:p>
    <w:p w:rsidR="00B16FBD" w:rsidRDefault="00E8713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CB4798" w:rsidRDefault="00CB479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F4E3F" w:rsidTr="00300068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07</w:t>
            </w:r>
          </w:p>
        </w:tc>
        <w:tc>
          <w:tcPr>
            <w:tcW w:w="1677" w:type="dxa"/>
          </w:tcPr>
          <w:p w:rsidR="00A76EDF" w:rsidRPr="00B8531F" w:rsidRDefault="00A76EDF" w:rsidP="00A76E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8,3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1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9,2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100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5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2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0,7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00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0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1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3,1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2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2,8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30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9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20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5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00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,25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3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,5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40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2,6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2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1,0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0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7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1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1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1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,8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301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0,1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0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6,2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01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0,3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301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7,4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300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4,75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500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9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1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8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3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6,6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37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3,2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101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9,7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1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7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1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1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2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1,3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3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,8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0,4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0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6,1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07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3,5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5037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9,9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0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9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3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,3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1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3,5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3007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6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500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3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20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,3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4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9,0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lastRenderedPageBreak/>
              <w:t>4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100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3,1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2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9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1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5,94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4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301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0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5,1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2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1,5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1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4,5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4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2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6,94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2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15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301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0,6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020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,0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010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5,3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0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5,9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0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3,0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3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3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01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,0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3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2,9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5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0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1,8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01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9,6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100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5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0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54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1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6,4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1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7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17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5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1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9,9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300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,0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2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1,64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6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00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6,9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2007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1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5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00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8,9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503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3,4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2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24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300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9,7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1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8,5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700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,4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001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,9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5040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,9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505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0,96</w:t>
            </w:r>
          </w:p>
        </w:tc>
      </w:tr>
      <w:tr w:rsidR="00A76EDF" w:rsidRPr="00A76ED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ЗАРКО СТЕФАНО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4007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,25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b/>
                <w:color w:val="000000"/>
                <w:sz w:val="16"/>
                <w:szCs w:val="16"/>
                <w:lang w:val="bg-BG"/>
              </w:rPr>
              <w:t>ОБЩО ЗА ПОЛЗВАТЕЛЯ</w:t>
            </w:r>
            <w:r w:rsidRPr="00B8531F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: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77,3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1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6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03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0,45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0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3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10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9,9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02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6,9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0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,0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1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,0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8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1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9,8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601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3,0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06,3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0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8,7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601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4,95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3007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1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300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9,4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200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6,45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200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9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601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3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9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200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9,5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001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5,2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004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1,65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0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5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03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,2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1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6,2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08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7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0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,8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1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48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200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,8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0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02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1,45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300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1,74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601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2,23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2005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1,0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601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6,72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6010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3,0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6012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2,94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2007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76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lastRenderedPageBreak/>
              <w:t>117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029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,09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2006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91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19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300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,29</w:t>
            </w:r>
          </w:p>
        </w:tc>
      </w:tr>
      <w:tr w:rsidR="00A76EDF" w:rsidRPr="00CB4798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20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40023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10,37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sz w:val="16"/>
                <w:szCs w:val="16"/>
                <w:lang w:val="bg-BG"/>
              </w:rPr>
              <w:t>121</w:t>
            </w: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СТЕФАН ЗАХАРИЕВ ГЕОРГИЕВ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76017</w:t>
            </w:r>
          </w:p>
        </w:tc>
        <w:tc>
          <w:tcPr>
            <w:tcW w:w="1677" w:type="dxa"/>
          </w:tcPr>
          <w:p w:rsidR="00A76EDF" w:rsidRPr="00B8531F" w:rsidRDefault="00A76EDF" w:rsidP="00B85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31F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</w:tr>
      <w:tr w:rsidR="00A76EDF" w:rsidRPr="00CF4E3F" w:rsidTr="00E8713B">
        <w:tc>
          <w:tcPr>
            <w:tcW w:w="620" w:type="dxa"/>
          </w:tcPr>
          <w:p w:rsidR="00A76EDF" w:rsidRPr="00B8531F" w:rsidRDefault="00A76EDF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b/>
                <w:color w:val="000000"/>
                <w:sz w:val="16"/>
                <w:szCs w:val="16"/>
                <w:lang w:val="bg-BG"/>
              </w:rPr>
              <w:t>ОБЩО ЗА ПОЛЗВАТЕЛЯ:</w:t>
            </w:r>
          </w:p>
        </w:tc>
        <w:tc>
          <w:tcPr>
            <w:tcW w:w="99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Align w:val="bottom"/>
          </w:tcPr>
          <w:p w:rsidR="00A76EDF" w:rsidRPr="00B8531F" w:rsidRDefault="00A76ED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</w:tcPr>
          <w:p w:rsidR="00A76EDF" w:rsidRPr="00B8531F" w:rsidRDefault="00A76E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A76EDF" w:rsidRPr="00B8531F" w:rsidRDefault="00A76EDF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lang w:val="bg-BG"/>
              </w:rPr>
            </w:pPr>
            <w:r w:rsidRPr="00B853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89,64</w:t>
            </w:r>
          </w:p>
        </w:tc>
      </w:tr>
    </w:tbl>
    <w:p w:rsidR="00CB4798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CB479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CB4798" w:rsidRDefault="00E26E87" w:rsidP="00731AA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CB4798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CB4798" w:rsidRPr="00CB4798">
        <w:rPr>
          <w:rFonts w:ascii="Times New Roman" w:hAnsi="Times New Roman"/>
          <w:b/>
          <w:sz w:val="24"/>
          <w:szCs w:val="24"/>
          <w:lang w:val="bg-BG"/>
        </w:rPr>
        <w:t>Банка: Уни Кредит 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CB4798">
        <w:rPr>
          <w:rFonts w:ascii="Times New Roman" w:hAnsi="Times New Roman"/>
          <w:sz w:val="24"/>
          <w:szCs w:val="24"/>
          <w:lang w:val="bg-BG"/>
        </w:rPr>
        <w:t>с. Макоцево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 xml:space="preserve">с. Горна Малина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>с. Горна Малина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798" w:rsidRPr="00CB4798" w:rsidRDefault="00CB4798" w:rsidP="00731A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B4798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064107">
        <w:rPr>
          <w:rFonts w:ascii="Times New Roman" w:hAnsi="Times New Roman"/>
          <w:b/>
          <w:sz w:val="24"/>
          <w:szCs w:val="24"/>
          <w:lang w:val="bg-BG"/>
        </w:rPr>
        <w:tab/>
      </w:r>
      <w:r w:rsidR="00064107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CB4798" w:rsidRPr="00CB4798" w:rsidRDefault="00CB4798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B4798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CB4798" w:rsidRPr="00CB4798" w:rsidRDefault="00CB4798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B4798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CB4798" w:rsidRPr="00CB4798" w:rsidRDefault="00731AAC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София</w:t>
      </w:r>
      <w:r w:rsidR="00CB4798" w:rsidRPr="00CB4798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sectPr w:rsidR="00CB4798" w:rsidRPr="00CB4798" w:rsidSect="00731AA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B5" w:rsidRDefault="007313B5">
      <w:r>
        <w:separator/>
      </w:r>
    </w:p>
  </w:endnote>
  <w:endnote w:type="continuationSeparator" w:id="0">
    <w:p w:rsidR="007313B5" w:rsidRDefault="0073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EDF" w:rsidRDefault="00A76ED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EDF" w:rsidRDefault="00A76EDF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EDF" w:rsidRDefault="00A76ED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107">
      <w:rPr>
        <w:rStyle w:val="PageNumber"/>
        <w:noProof/>
      </w:rPr>
      <w:t>2</w:t>
    </w:r>
    <w:r>
      <w:rPr>
        <w:rStyle w:val="PageNumber"/>
      </w:rPr>
      <w:fldChar w:fldCharType="end"/>
    </w:r>
  </w:p>
  <w:p w:rsidR="00A76EDF" w:rsidRDefault="00A76EDF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EDF" w:rsidRDefault="00A76ED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6EDF" w:rsidRDefault="00A76ED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6EDF" w:rsidRPr="00EA3B1F" w:rsidRDefault="00A76ED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B5" w:rsidRDefault="007313B5">
      <w:r>
        <w:separator/>
      </w:r>
    </w:p>
  </w:footnote>
  <w:footnote w:type="continuationSeparator" w:id="0">
    <w:p w:rsidR="007313B5" w:rsidRDefault="0073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EDF" w:rsidRPr="005B69F7" w:rsidRDefault="00A76EDF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6193D7E8" wp14:editId="7FCED85D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EDF" w:rsidRPr="00497E4C" w:rsidRDefault="00A76ED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D4F5601" wp14:editId="27A345B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96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76EDF" w:rsidRPr="00497E4C" w:rsidRDefault="00A76ED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A76EDF" w:rsidRPr="00497E4C" w:rsidRDefault="00A76EDF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3DB595A1" wp14:editId="7A3A24C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AE8D8" id="Line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A76EDF" w:rsidRPr="00473133" w:rsidRDefault="00A76EDF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4107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2B42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1170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5582F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13B5"/>
    <w:rsid w:val="00731AAC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76EDF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8531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B4798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8713B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6A512E-9000-4722-85F6-D9CFB8AD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2A9DF-776E-4CD6-81C4-3819E884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4</cp:revision>
  <cp:lastPrinted>2016-02-25T07:11:00Z</cp:lastPrinted>
  <dcterms:created xsi:type="dcterms:W3CDTF">2017-04-27T12:13:00Z</dcterms:created>
  <dcterms:modified xsi:type="dcterms:W3CDTF">2017-05-02T12:55:00Z</dcterms:modified>
</cp:coreProperties>
</file>